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890A0F" w:rsidR="00E4321B" w:rsidRPr="00E4321B" w:rsidRDefault="008F5D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308CF3" w:rsidR="00DF4FD8" w:rsidRPr="00DF4FD8" w:rsidRDefault="008F5D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9164AC" w:rsidR="00DF4FD8" w:rsidRPr="0075070E" w:rsidRDefault="008F5D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4F695D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AB2BDE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B9904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C887F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62440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57278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6B396" w:rsidR="00DF4FD8" w:rsidRPr="00DF4FD8" w:rsidRDefault="008F5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359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A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27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9B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B93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88E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F06393" w:rsidR="00DF4FD8" w:rsidRPr="008F5D92" w:rsidRDefault="008F5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04368E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61A116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205F21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3FA72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668CA17" w:rsidR="00DF4FD8" w:rsidRPr="008F5D92" w:rsidRDefault="008F5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22BF8D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4FAB61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528AA0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D0DCAB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4E59C6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AD1133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F6B318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5A71B8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36D5C5" w:rsidR="00DF4FD8" w:rsidRPr="008F5D92" w:rsidRDefault="008F5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81F39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BB8F4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938D9F1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893CF1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A7FE09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8C0323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5406D7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A2D8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D0DEDA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D8E7E4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7809A7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BF3826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C90EE21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26EC22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FCE4A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F18128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F4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159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E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61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7AB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81ED8" w:rsidR="00B87141" w:rsidRPr="0075070E" w:rsidRDefault="008F5D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EE3756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8A7A5D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E5B7F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E0B9F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D9E1B4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79FED5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A59632" w:rsidR="00B87141" w:rsidRPr="00DF4FD8" w:rsidRDefault="008F5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B55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46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92753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88855F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1DD34A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5349E4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33E3CC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0A2989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28B1FD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8B4327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9EE60A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49416AB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77179E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6AEC7F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F3A5BB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2D5C4A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ADE645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C34B16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B08E69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8D7DBB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32666E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A3D87D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526C6A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1C090E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1DAF26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9BEFF4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97BB18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C686DA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DD0714" w:rsidR="00DF0BAE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A6AFFC" w:rsidR="00DF0BAE" w:rsidRPr="008F5D92" w:rsidRDefault="008F5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FB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8D2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152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81A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A4F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D91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A0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3EA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3A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C3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41F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30C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FC42B" w:rsidR="00857029" w:rsidRPr="0075070E" w:rsidRDefault="008F5D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230C8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922C0F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ED6821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3FE3D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45192E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92B251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7B3373" w:rsidR="00857029" w:rsidRPr="00DF4FD8" w:rsidRDefault="008F5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96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63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317801" w:rsidR="00DF4FD8" w:rsidRPr="008F5D92" w:rsidRDefault="008F5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7E96F9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C899AA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16C6F1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A28CE8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29EB8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30AE74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800DD9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42ECF2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DF1BC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4F24A4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F45610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536AD7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CBAB24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F8665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368DBB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0C91AF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035719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9636EC" w:rsidR="00DF4FD8" w:rsidRPr="008F5D92" w:rsidRDefault="008F5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D94ADC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C09027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F406E7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75AA90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15A4A6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D6F13F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07AB13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C943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3E7223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2808B5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AFAB07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60D0C8" w:rsidR="00DF4FD8" w:rsidRPr="004020EB" w:rsidRDefault="008F5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364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A4E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47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FE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156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1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D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35B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ED5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27DA0" w:rsidR="00C54E9D" w:rsidRDefault="008F5D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623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87D8F" w:rsidR="00C54E9D" w:rsidRDefault="008F5D9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DC9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FB497" w:rsidR="00C54E9D" w:rsidRDefault="008F5D92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8B2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D36CA6" w:rsidR="00C54E9D" w:rsidRDefault="008F5D92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66BA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D2FBE1" w:rsidR="00C54E9D" w:rsidRDefault="008F5D92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0A1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065E67" w:rsidR="00C54E9D" w:rsidRDefault="008F5D9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9D0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60F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4E1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27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20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B99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514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5D9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1 Calendar</dc:title>
  <dc:subject>Quarter 1 Calendar with Venezuela Holidays</dc:subject>
  <dc:creator>General Blue Corporation</dc:creator>
  <keywords>Venezuela 2022 - Q1 Calendar, Printable, Easy to Customize, Holiday Calendar</keywords>
  <dc:description/>
  <dcterms:created xsi:type="dcterms:W3CDTF">2019-12-12T15:31:00.0000000Z</dcterms:created>
  <dcterms:modified xsi:type="dcterms:W3CDTF">2022-10-17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